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5B12D6">
        <w:rPr>
          <w:sz w:val="20"/>
        </w:rPr>
        <w:t xml:space="preserve"> FIRMA PARA ENTREGAR EL </w:t>
      </w:r>
      <w:r w:rsidR="005B12D6" w:rsidRPr="005B12D6">
        <w:rPr>
          <w:b/>
          <w:sz w:val="20"/>
        </w:rPr>
        <w:t>09-08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ROSA CÓRDOVA TE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5403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A5403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5403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54033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FB50E3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5403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</w:t>
            </w:r>
            <w:r w:rsidR="00330D74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A54033" w:rsidRPr="00DA46D7" w:rsidTr="000447F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FAEL GERARDO BENÍTEZ ER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BC2A2F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D0136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0447F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RLY LIZETH RIVER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BC2A2F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D0136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0447F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RLY ELIZABETH RIVER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BC2A2F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D0136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0447F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DALMY LILIETH LARA GA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BC2A2F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D0136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7605F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OLANDO TORRES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BC2A2F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A54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EL YAIR JAP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YRIN ESTHER RIVAS VILLALOB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A GISELL SIERRA SANTEL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46037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A5403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ÁNGEL CHIRINOS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99074C" w:rsidP="00444FF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A54033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Pr="00DA46D7" w:rsidRDefault="00A5403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K REYNALDO CRUZ SALMER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FF6" w:rsidRDefault="00444F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54033" w:rsidRDefault="0099074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033" w:rsidRDefault="0099074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F43803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033" w:rsidRDefault="00A54033" w:rsidP="00A54033">
            <w:pPr>
              <w:jc w:val="center"/>
            </w:pPr>
            <w:r w:rsidRPr="00E609EF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  <w:tr w:rsidR="00775FC8" w:rsidRPr="00DA46D7" w:rsidTr="00A90AA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C8" w:rsidRPr="00DA46D7" w:rsidRDefault="00775FC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C8" w:rsidRDefault="00775FC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 FABIOLA GUARDADO WILLIAM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C8" w:rsidRDefault="00444F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FF6" w:rsidRDefault="00444F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775FC8" w:rsidRDefault="00444F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C8" w:rsidRDefault="00444F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FC8" w:rsidRPr="00F43803" w:rsidRDefault="00444FF6" w:rsidP="00A5403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FC8" w:rsidRPr="00E609EF" w:rsidRDefault="00444FF6" w:rsidP="00A5403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99074C" w:rsidRDefault="004E7FF2" w:rsidP="0099074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99074C" w:rsidRPr="0099074C">
        <w:rPr>
          <w:rFonts w:ascii="Arial" w:eastAsia="Times New Roman" w:hAnsi="Arial" w:cs="Arial"/>
          <w:b/>
          <w:color w:val="000000"/>
          <w:sz w:val="16"/>
        </w:rPr>
        <w:t>*</w:t>
      </w:r>
      <w:r w:rsidR="00FB50E3" w:rsidRPr="0099074C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99074C" w:rsidRPr="0099074C">
        <w:rPr>
          <w:rFonts w:ascii="Arial" w:eastAsia="Times New Roman" w:hAnsi="Arial" w:cs="Arial"/>
          <w:b/>
          <w:color w:val="000000"/>
          <w:sz w:val="16"/>
        </w:rPr>
        <w:t>SE ADJUNTAN NUEVE (09) SELLOS PARA LAS CERTIFICACIONES DE NOTAS</w:t>
      </w:r>
      <w:r w:rsidR="0099074C">
        <w:rPr>
          <w:rFonts w:ascii="Arial" w:eastAsia="Times New Roman" w:hAnsi="Arial" w:cs="Arial"/>
          <w:b/>
          <w:color w:val="000000"/>
          <w:sz w:val="16"/>
        </w:rPr>
        <w:t>.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99" w:rsidRDefault="00A44799" w:rsidP="005B2B80">
      <w:pPr>
        <w:spacing w:after="0" w:line="240" w:lineRule="auto"/>
      </w:pPr>
      <w:r>
        <w:separator/>
      </w:r>
    </w:p>
  </w:endnote>
  <w:endnote w:type="continuationSeparator" w:id="0">
    <w:p w:rsidR="00A44799" w:rsidRDefault="00A4479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99" w:rsidRDefault="00A44799" w:rsidP="005B2B80">
      <w:pPr>
        <w:spacing w:after="0" w:line="240" w:lineRule="auto"/>
      </w:pPr>
      <w:r>
        <w:separator/>
      </w:r>
    </w:p>
  </w:footnote>
  <w:footnote w:type="continuationSeparator" w:id="0">
    <w:p w:rsidR="00A44799" w:rsidRDefault="00A4479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E469C" w:rsidRPr="009E469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B12D6">
      <w:rPr>
        <w:b/>
        <w:sz w:val="32"/>
      </w:rPr>
      <w:t>18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2258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4FF6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12D6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75FC8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074C"/>
    <w:rsid w:val="00991F55"/>
    <w:rsid w:val="009931C1"/>
    <w:rsid w:val="009A0540"/>
    <w:rsid w:val="009B2BD6"/>
    <w:rsid w:val="009B52AC"/>
    <w:rsid w:val="009B604E"/>
    <w:rsid w:val="009C7B70"/>
    <w:rsid w:val="009E469C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3CB2"/>
    <w:rsid w:val="00A44799"/>
    <w:rsid w:val="00A47BFD"/>
    <w:rsid w:val="00A51E1C"/>
    <w:rsid w:val="00A54033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313B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AD2D3-A9EB-4F1C-817A-53D608D9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9D78-CC72-48A0-B973-E81C5F57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8T19:52:00Z</cp:lastPrinted>
  <dcterms:created xsi:type="dcterms:W3CDTF">2017-08-07T15:10:00Z</dcterms:created>
  <dcterms:modified xsi:type="dcterms:W3CDTF">2017-08-07T15:10:00Z</dcterms:modified>
</cp:coreProperties>
</file>